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B477" w14:textId="77777777" w:rsidR="00D06C42" w:rsidRDefault="00D06C42" w:rsidP="00D06C42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GREEN YOUTH AND FAMILY SERVICES</w:t>
      </w:r>
    </w:p>
    <w:p w14:paraId="6C7C244D" w14:textId="77777777" w:rsidR="00D06C42" w:rsidRDefault="00D06C42" w:rsidP="00D06C42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IREMENT PROGRAM</w:t>
      </w:r>
      <w:r w:rsidR="00C5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98D77" w14:textId="77777777" w:rsidR="00D06C42" w:rsidRPr="00C52F5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F52">
        <w:rPr>
          <w:rFonts w:ascii="Times New Roman" w:eastAsia="Times New Roman" w:hAnsi="Times New Roman" w:cs="Times New Roman"/>
          <w:b/>
          <w:sz w:val="24"/>
          <w:szCs w:val="24"/>
        </w:rPr>
        <w:t>Employee name __________________________</w:t>
      </w:r>
      <w:r w:rsidR="00C52F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Pr="00C52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4F2DC" w14:textId="77777777" w:rsidR="00D06C42" w:rsidRPr="00C52F52" w:rsidRDefault="00C52F52" w:rsidP="00D06C42">
      <w:pPr>
        <w:spacing w:after="150" w:line="33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F52">
        <w:rPr>
          <w:rFonts w:ascii="Times New Roman" w:eastAsia="Times New Roman" w:hAnsi="Times New Roman" w:cs="Times New Roman"/>
          <w:i/>
          <w:sz w:val="24"/>
          <w:szCs w:val="24"/>
        </w:rPr>
        <w:t>Please note: the change will be made within 2 weeks depending on the payroll cycle</w:t>
      </w:r>
    </w:p>
    <w:p w14:paraId="69E5B9A9" w14:textId="77777777" w:rsidR="00C52F52" w:rsidRDefault="00C52F52" w:rsidP="00D06C42">
      <w:pPr>
        <w:spacing w:after="15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==========================================================================</w:t>
      </w:r>
    </w:p>
    <w:p w14:paraId="2D107D22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b/>
          <w:bCs/>
          <w:sz w:val="24"/>
          <w:szCs w:val="24"/>
        </w:rPr>
        <w:t>ACTION REQUESTED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5508"/>
      </w:tblGrid>
      <w:tr w:rsidR="00D06C42" w:rsidRPr="00D06C42" w14:paraId="6BB67F90" w14:textId="77777777" w:rsidTr="00D06C4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D5B0A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roll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A78BB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-Enroll</w:t>
            </w:r>
          </w:p>
        </w:tc>
      </w:tr>
      <w:tr w:rsidR="00D06C42" w:rsidRPr="00D06C42" w14:paraId="43CC2151" w14:textId="77777777" w:rsidTr="00D06C4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8AB3A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p Deduc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DA9E9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 Contribution Amount</w:t>
            </w:r>
          </w:p>
        </w:tc>
      </w:tr>
      <w:tr w:rsidR="00D06C42" w:rsidRPr="00D06C42" w14:paraId="4348C4EC" w14:textId="77777777" w:rsidTr="00D06C4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6F9D2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inate Particip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A9527" w14:textId="77777777" w:rsidR="00D06C42" w:rsidRPr="00D06C42" w:rsidRDefault="00D06C42" w:rsidP="00D06C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B75DB6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b/>
          <w:bCs/>
          <w:sz w:val="24"/>
          <w:szCs w:val="24"/>
        </w:rPr>
        <w:t>BEFORE TAX CONTRIBUTIONS</w:t>
      </w:r>
    </w:p>
    <w:p w14:paraId="6A92EFFF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I agree to contribute _____% or $__________</w:t>
      </w:r>
      <w:r w:rsidR="00C52F5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06C42">
        <w:rPr>
          <w:rFonts w:ascii="Times New Roman" w:eastAsia="Times New Roman" w:hAnsi="Times New Roman" w:cs="Times New Roman"/>
          <w:sz w:val="24"/>
          <w:szCs w:val="24"/>
        </w:rPr>
        <w:t>, per pay period effective the first payroll of the following month, not to exceed applicable IRS dollar limits for the calendar year.</w:t>
      </w:r>
    </w:p>
    <w:p w14:paraId="220E0485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b/>
          <w:bCs/>
          <w:sz w:val="24"/>
          <w:szCs w:val="24"/>
        </w:rPr>
        <w:t>AFTER TAX (ROTH) CONTRIBUTIONS</w:t>
      </w:r>
    </w:p>
    <w:p w14:paraId="0ED037F6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I agree to contribute _____% or $__________</w:t>
      </w:r>
      <w:r w:rsidR="00C52F5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06C42">
        <w:rPr>
          <w:rFonts w:ascii="Times New Roman" w:eastAsia="Times New Roman" w:hAnsi="Times New Roman" w:cs="Times New Roman"/>
          <w:sz w:val="24"/>
          <w:szCs w:val="24"/>
        </w:rPr>
        <w:t>, per pay period effective the first payroll of the following month, not to exceed applicable IRS dollar limits for the calendar year.</w:t>
      </w:r>
    </w:p>
    <w:p w14:paraId="64FFA372" w14:textId="77777777" w:rsidR="00D06C42" w:rsidRPr="00C52F52" w:rsidRDefault="00C52F52" w:rsidP="00D06C42">
      <w:pPr>
        <w:spacing w:after="150" w:line="33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F52">
        <w:rPr>
          <w:rFonts w:ascii="Times New Roman" w:eastAsia="Times New Roman" w:hAnsi="Times New Roman" w:cs="Times New Roman"/>
          <w:i/>
          <w:sz w:val="24"/>
          <w:szCs w:val="24"/>
        </w:rPr>
        <w:t>*Evergreen’s payroll system does not allow for specific dollar amounts, it will be as close as possible to the amount you choose.</w:t>
      </w:r>
    </w:p>
    <w:p w14:paraId="3E2E2667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b/>
          <w:bCs/>
          <w:sz w:val="24"/>
          <w:szCs w:val="24"/>
        </w:rPr>
        <w:t>CATCH UP CONTRIBUTIONS</w:t>
      </w:r>
      <w:r w:rsidRPr="00D06C42">
        <w:rPr>
          <w:rFonts w:ascii="Times New Roman" w:eastAsia="Times New Roman" w:hAnsi="Times New Roman" w:cs="Times New Roman"/>
          <w:sz w:val="24"/>
          <w:szCs w:val="24"/>
        </w:rPr>
        <w:t> (available for employees age 50 or older by the end of the calendar year)</w:t>
      </w:r>
    </w:p>
    <w:p w14:paraId="0B841D08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I agree to contribute an additional catch-up contribution of $_____________ per pay period, not to exceed applicable IRS dollar limits for the calendar year.</w:t>
      </w:r>
    </w:p>
    <w:p w14:paraId="665A66B0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I understand that I may change, suspend and resume contributions at such times as described in the terms of the Plan and that my salary reduction participation is completely voluntary.</w:t>
      </w:r>
    </w:p>
    <w:p w14:paraId="35226347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I agree to be bound by the terms of the Plan and acknowledge that I have received the Summary Plan Description and have completed a Designation of Beneficiary Form. </w:t>
      </w:r>
    </w:p>
    <w:p w14:paraId="03475F82" w14:textId="77777777" w:rsidR="00D06C42" w:rsidRPr="00D06C42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427A0FE" w14:textId="77777777" w:rsidR="00F62A57" w:rsidRDefault="00D06C42" w:rsidP="00D06C4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C42">
        <w:rPr>
          <w:rFonts w:ascii="Times New Roman" w:eastAsia="Times New Roman" w:hAnsi="Times New Roman" w:cs="Times New Roman"/>
          <w:sz w:val="24"/>
          <w:szCs w:val="24"/>
        </w:rPr>
        <w:t>_____________________________________                      ________________________</w:t>
      </w:r>
      <w:r w:rsidRPr="00D06C42">
        <w:rPr>
          <w:rFonts w:ascii="Times New Roman" w:eastAsia="Times New Roman" w:hAnsi="Times New Roman" w:cs="Times New Roman"/>
          <w:sz w:val="24"/>
          <w:szCs w:val="24"/>
        </w:rPr>
        <w:br/>
        <w:t>Employee signature                                                                     Date</w:t>
      </w:r>
    </w:p>
    <w:p w14:paraId="5F5814E7" w14:textId="77777777" w:rsidR="001D6213" w:rsidRPr="00D06C42" w:rsidRDefault="001D6213" w:rsidP="00D06C42">
      <w:pPr>
        <w:spacing w:after="150" w:line="330" w:lineRule="atLeast"/>
      </w:pPr>
    </w:p>
    <w:sectPr w:rsidR="001D6213" w:rsidRPr="00D06C42" w:rsidSect="00D06C4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86AA" w14:textId="77777777" w:rsidR="00BF677F" w:rsidRDefault="00BF677F" w:rsidP="00BF677F">
      <w:pPr>
        <w:spacing w:after="0" w:line="240" w:lineRule="auto"/>
      </w:pPr>
      <w:r>
        <w:separator/>
      </w:r>
    </w:p>
  </w:endnote>
  <w:endnote w:type="continuationSeparator" w:id="0">
    <w:p w14:paraId="5D7BA921" w14:textId="77777777" w:rsidR="00BF677F" w:rsidRDefault="00BF677F" w:rsidP="00B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F519" w14:textId="77777777" w:rsidR="00C52F52" w:rsidRDefault="004449BD">
    <w:pPr>
      <w:pStyle w:val="Footer"/>
    </w:pPr>
    <w:r>
      <w:t>CC: Payroll</w:t>
    </w:r>
    <w:r w:rsidR="007B4E6D">
      <w:t xml:space="preserve"> </w:t>
    </w:r>
  </w:p>
  <w:p w14:paraId="414FA89B" w14:textId="77777777" w:rsidR="004449BD" w:rsidRDefault="00C52F52">
    <w:pPr>
      <w:pStyle w:val="Footer"/>
    </w:pPr>
    <w:r>
      <w:t xml:space="preserve">       </w:t>
    </w:r>
    <w:r w:rsidR="007B4E6D">
      <w:t>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D096" w14:textId="77777777" w:rsidR="00BF677F" w:rsidRDefault="00BF677F" w:rsidP="00BF677F">
      <w:pPr>
        <w:spacing w:after="0" w:line="240" w:lineRule="auto"/>
      </w:pPr>
      <w:r>
        <w:separator/>
      </w:r>
    </w:p>
  </w:footnote>
  <w:footnote w:type="continuationSeparator" w:id="0">
    <w:p w14:paraId="46112FCC" w14:textId="77777777" w:rsidR="00BF677F" w:rsidRDefault="00BF677F" w:rsidP="00BF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42"/>
    <w:rsid w:val="00171F7D"/>
    <w:rsid w:val="001D6213"/>
    <w:rsid w:val="004449BD"/>
    <w:rsid w:val="007B4E6D"/>
    <w:rsid w:val="008C3943"/>
    <w:rsid w:val="00BF677F"/>
    <w:rsid w:val="00C52F52"/>
    <w:rsid w:val="00D06C42"/>
    <w:rsid w:val="00F6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D0B1"/>
  <w15:chartTrackingRefBased/>
  <w15:docId w15:val="{B8FCA391-B4A8-4CED-9D27-87EB39E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C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7F"/>
  </w:style>
  <w:style w:type="paragraph" w:styleId="Footer">
    <w:name w:val="footer"/>
    <w:basedOn w:val="Normal"/>
    <w:link w:val="FooterChar"/>
    <w:uiPriority w:val="99"/>
    <w:unhideWhenUsed/>
    <w:rsid w:val="00BF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ADA-D80F-471C-9817-A6F5273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ifford</dc:creator>
  <cp:keywords/>
  <dc:description/>
  <cp:lastModifiedBy>Sam Greenwaldt</cp:lastModifiedBy>
  <cp:revision>2</cp:revision>
  <dcterms:created xsi:type="dcterms:W3CDTF">2022-08-26T18:36:00Z</dcterms:created>
  <dcterms:modified xsi:type="dcterms:W3CDTF">2022-08-26T18:36:00Z</dcterms:modified>
</cp:coreProperties>
</file>